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AA" w:rsidRDefault="004861BC" w:rsidP="005765F9">
      <w:pPr>
        <w:pStyle w:val="a8"/>
        <w:tabs>
          <w:tab w:val="left" w:pos="4560"/>
        </w:tabs>
        <w:jc w:val="left"/>
      </w:pPr>
      <w:r>
        <w:rPr>
          <w:rFonts w:hint="eastAsia"/>
          <w:u w:val="single"/>
        </w:rPr>
        <w:t>公益社団法人日本トライアスロン連合</w:t>
      </w:r>
      <w:r w:rsidR="008E0953">
        <w:rPr>
          <w:rFonts w:hint="eastAsia"/>
          <w:u w:val="single"/>
        </w:rPr>
        <w:t xml:space="preserve">　</w:t>
      </w:r>
      <w:r w:rsidR="002F38AA">
        <w:rPr>
          <w:rFonts w:hint="eastAsia"/>
          <w:u w:val="single"/>
        </w:rPr>
        <w:t>御中</w:t>
      </w:r>
      <w:r w:rsidR="002F38AA">
        <w:rPr>
          <w:rFonts w:hint="eastAsia"/>
        </w:rPr>
        <w:t xml:space="preserve">　　 　</w:t>
      </w:r>
      <w:r w:rsidR="002E41F4">
        <w:rPr>
          <w:rFonts w:hint="eastAsia"/>
        </w:rPr>
        <w:t>申込日：　　　年　　月　　日　◎年度は西暦で記入</w:t>
      </w:r>
      <w:r w:rsidR="002F38AA">
        <w:rPr>
          <w:rFonts w:hint="eastAsia"/>
        </w:rPr>
        <w:t xml:space="preserve">　　　　　　　　　　　　　　　</w:t>
      </w:r>
      <w:r w:rsidR="002E41F4">
        <w:rPr>
          <w:rFonts w:hint="eastAsia"/>
        </w:rPr>
        <w:t xml:space="preserve">　　　　　　　　　　　　　　　　　　　　　　　　</w:t>
      </w:r>
    </w:p>
    <w:tbl>
      <w:tblPr>
        <w:tblW w:w="10065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F38AA" w:rsidTr="00880834">
        <w:trPr>
          <w:trHeight w:val="602"/>
        </w:trPr>
        <w:tc>
          <w:tcPr>
            <w:tcW w:w="10065" w:type="dxa"/>
            <w:tcBorders>
              <w:left w:val="double" w:sz="4" w:space="0" w:color="auto"/>
            </w:tcBorders>
          </w:tcPr>
          <w:p w:rsidR="002F38AA" w:rsidRPr="000A2B64" w:rsidRDefault="000A2B64" w:rsidP="000A2B64">
            <w:pPr>
              <w:pStyle w:val="a8"/>
              <w:jc w:val="center"/>
              <w:rPr>
                <w:sz w:val="28"/>
                <w:szCs w:val="28"/>
              </w:rPr>
            </w:pPr>
            <w:r w:rsidRPr="000A2B64">
              <w:rPr>
                <w:rFonts w:hint="eastAsia"/>
                <w:sz w:val="28"/>
                <w:szCs w:val="28"/>
              </w:rPr>
              <w:t>JTU</w:t>
            </w:r>
            <w:r w:rsidR="00B27CD7" w:rsidRPr="000A2B64">
              <w:rPr>
                <w:rFonts w:hint="eastAsia"/>
                <w:sz w:val="28"/>
                <w:szCs w:val="28"/>
              </w:rPr>
              <w:t>トライアスロ</w:t>
            </w:r>
            <w:r w:rsidRPr="000A2B64">
              <w:rPr>
                <w:rFonts w:hint="eastAsia"/>
                <w:sz w:val="28"/>
                <w:szCs w:val="28"/>
              </w:rPr>
              <w:t>ン・</w:t>
            </w:r>
            <w:r w:rsidR="00601C19" w:rsidRPr="000A2B64">
              <w:rPr>
                <w:rFonts w:hint="eastAsia"/>
                <w:sz w:val="28"/>
                <w:szCs w:val="28"/>
              </w:rPr>
              <w:t>アカデミーセレクション</w:t>
            </w:r>
            <w:r w:rsidRPr="000A2B64">
              <w:rPr>
                <w:rFonts w:hint="eastAsia"/>
                <w:sz w:val="28"/>
                <w:szCs w:val="28"/>
              </w:rPr>
              <w:t>（2015/京都・山梨</w:t>
            </w:r>
            <w:r w:rsidR="006F3A4D">
              <w:rPr>
                <w:rFonts w:hint="eastAsia"/>
                <w:sz w:val="28"/>
                <w:szCs w:val="28"/>
              </w:rPr>
              <w:t>）</w:t>
            </w:r>
            <w:r w:rsidR="002F38AA" w:rsidRPr="000A2B64">
              <w:rPr>
                <w:rFonts w:hint="eastAsia"/>
                <w:sz w:val="28"/>
                <w:szCs w:val="28"/>
              </w:rPr>
              <w:t>＜申込書＞</w:t>
            </w:r>
          </w:p>
        </w:tc>
      </w:tr>
    </w:tbl>
    <w:p w:rsidR="002F38AA" w:rsidRPr="00601C19" w:rsidRDefault="002F38AA" w:rsidP="002F38AA">
      <w:pPr>
        <w:pStyle w:val="a8"/>
      </w:pPr>
    </w:p>
    <w:tbl>
      <w:tblPr>
        <w:tblW w:w="992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3620"/>
        <w:gridCol w:w="1223"/>
        <w:gridCol w:w="1425"/>
        <w:gridCol w:w="1163"/>
        <w:gridCol w:w="72"/>
        <w:gridCol w:w="1471"/>
      </w:tblGrid>
      <w:tr w:rsidR="002F38AA" w:rsidTr="00601C19">
        <w:trPr>
          <w:cantSplit/>
          <w:trHeight w:val="220"/>
        </w:trPr>
        <w:tc>
          <w:tcPr>
            <w:tcW w:w="949" w:type="dxa"/>
            <w:vMerge w:val="restart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ﾌﾘ　ｶﾞﾅ</w:t>
            </w:r>
          </w:p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43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  <w:ind w:left="641"/>
            </w:pPr>
          </w:p>
          <w:p w:rsidR="002F38AA" w:rsidRDefault="002F38AA" w:rsidP="00177E94">
            <w:pPr>
              <w:pStyle w:val="a8"/>
              <w:jc w:val="center"/>
              <w:rPr>
                <w:sz w:val="24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2F38AA" w:rsidRDefault="002F38AA" w:rsidP="00177E94">
            <w:pPr>
              <w:pStyle w:val="a8"/>
            </w:pPr>
          </w:p>
          <w:p w:rsidR="002F38AA" w:rsidRPr="00806E2F" w:rsidRDefault="002F38AA" w:rsidP="00806E2F">
            <w:pPr>
              <w:pStyle w:val="a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2F38AA" w:rsidTr="00606E98">
        <w:trPr>
          <w:cantSplit/>
          <w:trHeight w:val="567"/>
        </w:trPr>
        <w:tc>
          <w:tcPr>
            <w:tcW w:w="949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48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  <w:ind w:left="641"/>
            </w:pPr>
          </w:p>
        </w:tc>
        <w:tc>
          <w:tcPr>
            <w:tcW w:w="270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38AA" w:rsidRDefault="002F38AA" w:rsidP="00177E94">
            <w:pPr>
              <w:pStyle w:val="a8"/>
              <w:ind w:left="641"/>
            </w:pPr>
          </w:p>
        </w:tc>
      </w:tr>
      <w:tr w:rsidR="002F38AA" w:rsidTr="00606E98">
        <w:trPr>
          <w:cantSplit/>
          <w:trHeight w:val="360"/>
        </w:trPr>
        <w:tc>
          <w:tcPr>
            <w:tcW w:w="949" w:type="dxa"/>
            <w:vMerge w:val="restart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4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〒</w:t>
            </w:r>
          </w:p>
        </w:tc>
        <w:tc>
          <w:tcPr>
            <w:tcW w:w="413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F38AA" w:rsidRDefault="002F38AA" w:rsidP="00601C19">
            <w:pPr>
              <w:pStyle w:val="a8"/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西暦　　　　年　　　月　　日生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</w:tr>
      <w:tr w:rsidR="002F38AA" w:rsidTr="00606E98">
        <w:trPr>
          <w:cantSplit/>
          <w:trHeight w:val="360"/>
        </w:trPr>
        <w:tc>
          <w:tcPr>
            <w:tcW w:w="94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4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413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8AA" w:rsidRDefault="002F38AA" w:rsidP="00177E94">
            <w:pPr>
              <w:pStyle w:val="a8"/>
              <w:rPr>
                <w:snapToGrid w:val="0"/>
              </w:rPr>
            </w:pPr>
          </w:p>
        </w:tc>
      </w:tr>
      <w:tr w:rsidR="002F38AA" w:rsidTr="00606E98">
        <w:trPr>
          <w:cantSplit/>
          <w:trHeight w:val="398"/>
        </w:trPr>
        <w:tc>
          <w:tcPr>
            <w:tcW w:w="94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4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  <w:jc w:val="center"/>
              <w:rPr>
                <w:snapToGrid w:val="0"/>
              </w:rPr>
            </w:pPr>
            <w:r w:rsidRPr="00987760">
              <w:rPr>
                <w:rFonts w:hint="eastAsia"/>
                <w:snapToGrid w:val="0"/>
                <w:shd w:val="pct15" w:color="auto" w:fill="FFFFFF"/>
              </w:rPr>
              <w:t>201</w:t>
            </w:r>
            <w:r w:rsidR="00601C19">
              <w:rPr>
                <w:rFonts w:hint="eastAsia"/>
                <w:snapToGrid w:val="0"/>
                <w:shd w:val="pct15" w:color="auto" w:fill="FFFFFF"/>
              </w:rPr>
              <w:t>5</w:t>
            </w:r>
            <w:r w:rsidRPr="00987760">
              <w:rPr>
                <w:rFonts w:hint="eastAsia"/>
                <w:snapToGrid w:val="0"/>
                <w:shd w:val="pct15" w:color="auto" w:fill="FFFFFF"/>
              </w:rPr>
              <w:t>年12月31日年齢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8AA" w:rsidRDefault="002F38AA" w:rsidP="00177E94">
            <w:pPr>
              <w:pStyle w:val="a8"/>
              <w:rPr>
                <w:snapToGrid w:val="0"/>
              </w:rPr>
            </w:pPr>
            <w:r>
              <w:rPr>
                <w:rFonts w:hint="eastAsia"/>
              </w:rPr>
              <w:t xml:space="preserve">　　　　歳</w:t>
            </w:r>
          </w:p>
        </w:tc>
      </w:tr>
      <w:tr w:rsidR="002F38AA" w:rsidTr="00880834">
        <w:trPr>
          <w:trHeight w:val="301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 xml:space="preserve">◆身長　</w:t>
            </w:r>
            <w:r w:rsidR="005765F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cm　　</w:t>
            </w:r>
            <w:r w:rsidR="00576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◆体重　</w:t>
            </w:r>
            <w:r w:rsidR="005765F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kg　</w:t>
            </w:r>
            <w:r w:rsidR="00576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◆血液型　</w:t>
            </w:r>
            <w:r w:rsidR="005765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型</w:t>
            </w:r>
            <w:r w:rsidR="00576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ＲＨ　＋</w:t>
            </w:r>
            <w:r w:rsidR="00576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606E98" w:rsidTr="00606E98">
        <w:trPr>
          <w:trHeight w:val="382"/>
        </w:trPr>
        <w:tc>
          <w:tcPr>
            <w:tcW w:w="4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98" w:rsidRPr="00601C19" w:rsidRDefault="00606E98" w:rsidP="005B377E">
            <w:pPr>
              <w:pStyle w:val="a8"/>
            </w:pPr>
            <w:r>
              <w:rPr>
                <w:rFonts w:hint="eastAsia"/>
                <w:szCs w:val="21"/>
              </w:rPr>
              <w:t>加盟団体</w:t>
            </w:r>
            <w:r w:rsidRPr="00601C19">
              <w:rPr>
                <w:rFonts w:hint="eastAsia"/>
              </w:rPr>
              <w:tab/>
              <w:t xml:space="preserve">　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98" w:rsidRPr="00601C19" w:rsidRDefault="00606E98" w:rsidP="00606E98">
            <w:pPr>
              <w:pStyle w:val="a8"/>
              <w:rPr>
                <w:szCs w:val="21"/>
              </w:rPr>
            </w:pPr>
            <w:r w:rsidRPr="00601C19">
              <w:rPr>
                <w:rFonts w:hint="eastAsia"/>
              </w:rPr>
              <w:t>ＪＴＵ登録番号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E98" w:rsidRPr="00601C19" w:rsidRDefault="00606E98" w:rsidP="00606E98">
            <w:pPr>
              <w:pStyle w:val="a8"/>
              <w:ind w:left="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登録</w:t>
            </w:r>
          </w:p>
        </w:tc>
      </w:tr>
      <w:tr w:rsidR="00601C19" w:rsidTr="00D61A9A">
        <w:trPr>
          <w:trHeight w:val="338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01C19" w:rsidRDefault="00601C19" w:rsidP="005B377E">
            <w:pPr>
              <w:pStyle w:val="a8"/>
              <w:rPr>
                <w:sz w:val="16"/>
              </w:rPr>
            </w:pPr>
            <w:r>
              <w:rPr>
                <w:rFonts w:hint="eastAsia"/>
              </w:rPr>
              <w:t>学校名（学年）</w:t>
            </w:r>
          </w:p>
        </w:tc>
      </w:tr>
      <w:tr w:rsidR="002F38AA" w:rsidTr="00606E98">
        <w:trPr>
          <w:cantSplit/>
          <w:trHeight w:val="405"/>
        </w:trPr>
        <w:tc>
          <w:tcPr>
            <w:tcW w:w="4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77E" w:rsidRDefault="00601C19" w:rsidP="00177E94">
            <w:pPr>
              <w:pStyle w:val="a8"/>
            </w:pPr>
            <w:r>
              <w:rPr>
                <w:rFonts w:hint="eastAsia"/>
              </w:rPr>
              <w:t>Ｅ-mail</w:t>
            </w:r>
          </w:p>
        </w:tc>
      </w:tr>
      <w:tr w:rsidR="005B377E" w:rsidTr="00606E98">
        <w:trPr>
          <w:cantSplit/>
          <w:trHeight w:val="300"/>
        </w:trPr>
        <w:tc>
          <w:tcPr>
            <w:tcW w:w="456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0953" w:rsidRDefault="005B377E" w:rsidP="00177E94">
            <w:pPr>
              <w:pStyle w:val="a8"/>
            </w:pPr>
            <w:r>
              <w:rPr>
                <w:rFonts w:hint="eastAsia"/>
              </w:rPr>
              <w:t>緊急連絡先</w:t>
            </w:r>
            <w:r w:rsidR="00601C19">
              <w:rPr>
                <w:rFonts w:hint="eastAsia"/>
              </w:rPr>
              <w:t>：保護者氏名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B377E" w:rsidRDefault="00601C19" w:rsidP="00177E94">
            <w:pPr>
              <w:pStyle w:val="a8"/>
            </w:pPr>
            <w:r>
              <w:rPr>
                <w:rFonts w:hint="eastAsia"/>
              </w:rPr>
              <w:t>電話番号：</w:t>
            </w:r>
          </w:p>
        </w:tc>
      </w:tr>
    </w:tbl>
    <w:p w:rsidR="002F38AA" w:rsidRDefault="002F38AA" w:rsidP="002F38AA">
      <w:pPr>
        <w:pStyle w:val="a8"/>
      </w:pPr>
    </w:p>
    <w:tbl>
      <w:tblPr>
        <w:tblW w:w="978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5"/>
      </w:tblGrid>
      <w:tr w:rsidR="002F38AA" w:rsidTr="002E41F4">
        <w:trPr>
          <w:trHeight w:val="728"/>
        </w:trPr>
        <w:tc>
          <w:tcPr>
            <w:tcW w:w="9785" w:type="dxa"/>
            <w:tcBorders>
              <w:bottom w:val="single" w:sz="4" w:space="0" w:color="auto"/>
            </w:tcBorders>
          </w:tcPr>
          <w:p w:rsidR="002F38AA" w:rsidRDefault="00DC23D7" w:rsidP="00177E94">
            <w:pPr>
              <w:pStyle w:val="a8"/>
            </w:pPr>
            <w:r>
              <w:rPr>
                <w:rFonts w:hint="eastAsia"/>
              </w:rPr>
              <w:t>出身ｽﾎﾟｰﾂおよび現在行っているスポーツ</w:t>
            </w:r>
            <w:r w:rsidR="002F38AA">
              <w:rPr>
                <w:rFonts w:hint="eastAsia"/>
              </w:rPr>
              <w:t>と実施年数：</w:t>
            </w:r>
          </w:p>
          <w:p w:rsidR="005B377E" w:rsidRDefault="005B377E" w:rsidP="00177E94">
            <w:pPr>
              <w:pStyle w:val="a8"/>
            </w:pPr>
          </w:p>
        </w:tc>
      </w:tr>
      <w:tr w:rsidR="002F38AA" w:rsidTr="006F519A">
        <w:trPr>
          <w:trHeight w:val="385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</w:tcPr>
          <w:p w:rsidR="005B377E" w:rsidRDefault="002F38AA" w:rsidP="00177E94">
            <w:pPr>
              <w:pStyle w:val="a8"/>
            </w:pPr>
            <w:r>
              <w:rPr>
                <w:rFonts w:hint="eastAsia"/>
              </w:rPr>
              <w:t>所属クラブ・団体：</w:t>
            </w:r>
          </w:p>
        </w:tc>
      </w:tr>
      <w:tr w:rsidR="00601C19" w:rsidTr="001347AC">
        <w:trPr>
          <w:trHeight w:val="412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C19" w:rsidRPr="005B377E" w:rsidRDefault="00601C19" w:rsidP="00601C19">
            <w:pPr>
              <w:pStyle w:val="a8"/>
            </w:pPr>
            <w:r>
              <w:rPr>
                <w:rFonts w:hint="eastAsia"/>
              </w:rPr>
              <w:t xml:space="preserve">ﾄﾗｲｱｽﾛﾝ大会経験   あり（大会名　　　　　　　　　　　　　　　　　　　（　　位）　）　・　なし　</w:t>
            </w:r>
          </w:p>
        </w:tc>
      </w:tr>
    </w:tbl>
    <w:p w:rsidR="002F38AA" w:rsidRDefault="002F38AA" w:rsidP="002F38AA">
      <w:pPr>
        <w:pStyle w:val="a8"/>
      </w:pPr>
    </w:p>
    <w:tbl>
      <w:tblPr>
        <w:tblW w:w="97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559"/>
        <w:gridCol w:w="2085"/>
        <w:gridCol w:w="2032"/>
      </w:tblGrid>
      <w:tr w:rsidR="002F38AA" w:rsidTr="00DC23D7">
        <w:trPr>
          <w:trHeight w:val="135"/>
        </w:trPr>
        <w:tc>
          <w:tcPr>
            <w:tcW w:w="97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8AA" w:rsidRDefault="00DC23D7" w:rsidP="00DC23D7">
            <w:pPr>
              <w:pStyle w:val="a8"/>
            </w:pPr>
            <w:r>
              <w:rPr>
                <w:rFonts w:hint="eastAsia"/>
              </w:rPr>
              <w:t>スポーツの実績および</w:t>
            </w:r>
            <w:r w:rsidR="002F38AA">
              <w:rPr>
                <w:rFonts w:hint="eastAsia"/>
              </w:rPr>
              <w:t>記録</w:t>
            </w:r>
            <w:r>
              <w:rPr>
                <w:rFonts w:hint="eastAsia"/>
              </w:rPr>
              <w:t>、大会成績</w:t>
            </w:r>
          </w:p>
        </w:tc>
      </w:tr>
      <w:tr w:rsidR="00DC23D7" w:rsidTr="00DC23D7">
        <w:trPr>
          <w:cantSplit/>
          <w:trHeight w:val="18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  <w:jc w:val="center"/>
            </w:pPr>
            <w:r>
              <w:rPr>
                <w:rFonts w:hint="eastAsia"/>
                <w:snapToGrid w:val="0"/>
              </w:rPr>
              <w:t>大　会　名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D7" w:rsidRDefault="00DC23D7" w:rsidP="00DC23D7">
            <w:pPr>
              <w:pStyle w:val="a8"/>
              <w:jc w:val="center"/>
            </w:pPr>
            <w:r>
              <w:rPr>
                <w:rFonts w:hint="eastAsia"/>
              </w:rPr>
              <w:t>記録</w:t>
            </w:r>
          </w:p>
        </w:tc>
      </w:tr>
      <w:tr w:rsidR="00DC23D7" w:rsidTr="00DC23D7">
        <w:trPr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D7" w:rsidRDefault="00DC23D7" w:rsidP="00DC23D7">
            <w:pPr>
              <w:pStyle w:val="a8"/>
            </w:pPr>
          </w:p>
        </w:tc>
      </w:tr>
      <w:tr w:rsidR="00DC23D7" w:rsidTr="00DC23D7">
        <w:trPr>
          <w:cantSplit/>
          <w:trHeight w:val="41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D7" w:rsidRDefault="00DC23D7" w:rsidP="00DC23D7">
            <w:pPr>
              <w:pStyle w:val="a8"/>
            </w:pPr>
          </w:p>
        </w:tc>
      </w:tr>
      <w:tr w:rsidR="00DC23D7" w:rsidTr="007F6560">
        <w:trPr>
          <w:cantSplit/>
          <w:trHeight w:val="41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23D7" w:rsidRDefault="00DC23D7" w:rsidP="00DC23D7">
            <w:pPr>
              <w:pStyle w:val="a8"/>
            </w:pPr>
          </w:p>
        </w:tc>
      </w:tr>
    </w:tbl>
    <w:p w:rsidR="002F38AA" w:rsidRPr="00435CE6" w:rsidRDefault="004A4CCD" w:rsidP="002F38A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</w:rPr>
      </w:pPr>
      <w:r>
        <w:rPr>
          <w:rFonts w:ascii="ＭＳ 明朝" w:hAnsi="ＭＳ 明朝" w:cs="MS-Mincho" w:hint="eastAsia"/>
          <w:kern w:val="0"/>
          <w:sz w:val="20"/>
        </w:rPr>
        <w:t>これまでの</w:t>
      </w:r>
      <w:r w:rsidR="00C76471">
        <w:rPr>
          <w:rFonts w:ascii="ＭＳ 明朝" w:hAnsi="ＭＳ 明朝" w:cs="MS-Mincho" w:hint="eastAsia"/>
          <w:kern w:val="0"/>
          <w:sz w:val="20"/>
        </w:rPr>
        <w:t>ベスト記録を記載してください。</w:t>
      </w: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592"/>
        <w:gridCol w:w="1742"/>
        <w:gridCol w:w="1592"/>
        <w:gridCol w:w="1738"/>
        <w:gridCol w:w="1886"/>
      </w:tblGrid>
      <w:tr w:rsidR="00C76471" w:rsidRPr="00435CE6" w:rsidTr="004A4CCD">
        <w:tc>
          <w:tcPr>
            <w:tcW w:w="2428" w:type="pct"/>
            <w:gridSpan w:val="3"/>
          </w:tcPr>
          <w:p w:rsidR="004A4CCD" w:rsidRPr="00435CE6" w:rsidRDefault="004A4CCD" w:rsidP="00971AF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スイムベストタイム</w:t>
            </w:r>
          </w:p>
        </w:tc>
        <w:tc>
          <w:tcPr>
            <w:tcW w:w="2572" w:type="pct"/>
            <w:gridSpan w:val="3"/>
          </w:tcPr>
          <w:p w:rsidR="004A4CCD" w:rsidRPr="00435CE6" w:rsidRDefault="004A4CCD" w:rsidP="00177E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ランベストタイム</w:t>
            </w:r>
          </w:p>
        </w:tc>
      </w:tr>
      <w:tr w:rsidR="00C76471" w:rsidRPr="00435CE6" w:rsidTr="004A4CCD">
        <w:trPr>
          <w:trHeight w:val="345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距離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タイム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 xml:space="preserve">　年　　月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距離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タイ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4A4CC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 xml:space="preserve">　年　　月</w:t>
            </w:r>
          </w:p>
        </w:tc>
      </w:tr>
      <w:tr w:rsidR="00C76471" w:rsidRPr="00435CE6" w:rsidTr="004A4CCD">
        <w:trPr>
          <w:trHeight w:val="330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Default="004A4CCD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５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C76471">
            <w:pPr>
              <w:wordWrap w:val="0"/>
              <w:autoSpaceDE w:val="0"/>
              <w:autoSpaceDN w:val="0"/>
              <w:adjustRightInd w:val="0"/>
              <w:ind w:right="160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８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C76471">
            <w:pPr>
              <w:wordWrap w:val="0"/>
              <w:autoSpaceDE w:val="0"/>
              <w:autoSpaceDN w:val="0"/>
              <w:adjustRightInd w:val="0"/>
              <w:ind w:right="160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  <w:tr w:rsidR="00C76471" w:rsidRPr="00435CE6" w:rsidTr="004A4CCD">
        <w:trPr>
          <w:trHeight w:val="397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Default="004A4CCD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１０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C76471" w:rsidP="00C76471">
            <w:pPr>
              <w:wordWrap w:val="0"/>
              <w:autoSpaceDE w:val="0"/>
              <w:autoSpaceDN w:val="0"/>
              <w:adjustRightInd w:val="0"/>
              <w:ind w:right="60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 xml:space="preserve">　　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１５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  <w:tr w:rsidR="00C76471" w:rsidRPr="00435CE6" w:rsidTr="004A4CCD">
        <w:trPr>
          <w:trHeight w:val="323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Default="004A4CCD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bookmarkStart w:id="0" w:name="_GoBack"/>
            <w:r>
              <w:rPr>
                <w:rFonts w:ascii="ＭＳ 明朝" w:hAnsi="ＭＳ 明朝" w:cs="MS-Mincho" w:hint="eastAsia"/>
                <w:kern w:val="0"/>
                <w:sz w:val="20"/>
              </w:rPr>
              <w:t>２０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C76471">
            <w:pPr>
              <w:autoSpaceDE w:val="0"/>
              <w:autoSpaceDN w:val="0"/>
              <w:adjustRightInd w:val="0"/>
              <w:ind w:right="80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３０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  <w:bookmarkEnd w:id="0"/>
      <w:tr w:rsidR="00C76471" w:rsidRPr="00435CE6" w:rsidTr="004A4CCD">
        <w:trPr>
          <w:trHeight w:val="450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Default="004A4CCD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４０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５０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  <w:tr w:rsidR="00C76471" w:rsidRPr="00435CE6" w:rsidTr="004A4CCD">
        <w:trPr>
          <w:trHeight w:val="390"/>
        </w:trPr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</w:tcPr>
          <w:p w:rsidR="004A4CCD" w:rsidRDefault="004A4CCD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１５０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</w:tcPr>
          <w:p w:rsidR="004A4CCD" w:rsidRPr="00435CE6" w:rsidRDefault="00C76471" w:rsidP="00080C0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１００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="13" w:tblpY="261"/>
        <w:tblW w:w="9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2E41F4" w:rsidTr="00C76471">
        <w:trPr>
          <w:trHeight w:val="547"/>
        </w:trPr>
        <w:tc>
          <w:tcPr>
            <w:tcW w:w="9867" w:type="dxa"/>
            <w:tcBorders>
              <w:bottom w:val="dashSmallGap" w:sz="4" w:space="0" w:color="auto"/>
            </w:tcBorders>
          </w:tcPr>
          <w:p w:rsidR="002E41F4" w:rsidRDefault="002E41F4" w:rsidP="00C76471">
            <w:pPr>
              <w:pStyle w:val="a8"/>
            </w:pPr>
            <w:r>
              <w:rPr>
                <w:rFonts w:hint="eastAsia"/>
              </w:rPr>
              <w:t>自己ＰＲと夢・目標</w:t>
            </w:r>
          </w:p>
        </w:tc>
      </w:tr>
      <w:tr w:rsidR="002E41F4" w:rsidTr="00C76471">
        <w:trPr>
          <w:trHeight w:val="415"/>
        </w:trPr>
        <w:tc>
          <w:tcPr>
            <w:tcW w:w="98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6471" w:rsidRDefault="00C76471" w:rsidP="00C76471">
            <w:pPr>
              <w:pStyle w:val="a8"/>
            </w:pPr>
          </w:p>
        </w:tc>
      </w:tr>
      <w:tr w:rsidR="00C76471" w:rsidTr="00C76471">
        <w:trPr>
          <w:trHeight w:val="420"/>
        </w:trPr>
        <w:tc>
          <w:tcPr>
            <w:tcW w:w="98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6471" w:rsidRDefault="00C76471" w:rsidP="00C76471">
            <w:pPr>
              <w:pStyle w:val="a8"/>
            </w:pPr>
          </w:p>
        </w:tc>
      </w:tr>
      <w:tr w:rsidR="002E41F4" w:rsidTr="00C76471">
        <w:trPr>
          <w:trHeight w:val="416"/>
        </w:trPr>
        <w:tc>
          <w:tcPr>
            <w:tcW w:w="9867" w:type="dxa"/>
            <w:tcBorders>
              <w:top w:val="dashSmallGap" w:sz="4" w:space="0" w:color="auto"/>
            </w:tcBorders>
          </w:tcPr>
          <w:p w:rsidR="002E41F4" w:rsidRDefault="002E41F4" w:rsidP="00C76471">
            <w:pPr>
              <w:pStyle w:val="a8"/>
            </w:pPr>
          </w:p>
        </w:tc>
      </w:tr>
    </w:tbl>
    <w:p w:rsidR="00601C19" w:rsidRPr="00290A10" w:rsidRDefault="00601C19" w:rsidP="00901880"/>
    <w:sectPr w:rsidR="00601C19" w:rsidRPr="00290A10" w:rsidSect="006F519A">
      <w:pgSz w:w="11906" w:h="16838" w:code="9"/>
      <w:pgMar w:top="794" w:right="907" w:bottom="79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70" w:rsidRDefault="00FB4A70" w:rsidP="00752A9F">
      <w:r>
        <w:separator/>
      </w:r>
    </w:p>
  </w:endnote>
  <w:endnote w:type="continuationSeparator" w:id="0">
    <w:p w:rsidR="00FB4A70" w:rsidRDefault="00FB4A70" w:rsidP="0075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70" w:rsidRDefault="00FB4A70" w:rsidP="00752A9F">
      <w:r>
        <w:separator/>
      </w:r>
    </w:p>
  </w:footnote>
  <w:footnote w:type="continuationSeparator" w:id="0">
    <w:p w:rsidR="00FB4A70" w:rsidRDefault="00FB4A70" w:rsidP="0075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78F"/>
    <w:multiLevelType w:val="hybridMultilevel"/>
    <w:tmpl w:val="50DEEB42"/>
    <w:lvl w:ilvl="0" w:tplc="4D9A5F3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3BA691B"/>
    <w:multiLevelType w:val="hybridMultilevel"/>
    <w:tmpl w:val="EDFA22E4"/>
    <w:lvl w:ilvl="0" w:tplc="3A262B2E">
      <w:start w:val="3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B6"/>
    <w:rsid w:val="00030153"/>
    <w:rsid w:val="00055D00"/>
    <w:rsid w:val="00070250"/>
    <w:rsid w:val="00080C04"/>
    <w:rsid w:val="000A2B64"/>
    <w:rsid w:val="000C4ED3"/>
    <w:rsid w:val="000D6395"/>
    <w:rsid w:val="001158EC"/>
    <w:rsid w:val="00117DE3"/>
    <w:rsid w:val="00127270"/>
    <w:rsid w:val="00177E94"/>
    <w:rsid w:val="001B5852"/>
    <w:rsid w:val="001E15B1"/>
    <w:rsid w:val="001F66D9"/>
    <w:rsid w:val="0023031A"/>
    <w:rsid w:val="00241208"/>
    <w:rsid w:val="00290A10"/>
    <w:rsid w:val="002D15CC"/>
    <w:rsid w:val="002E41F4"/>
    <w:rsid w:val="002F38AA"/>
    <w:rsid w:val="00380510"/>
    <w:rsid w:val="003C4D50"/>
    <w:rsid w:val="003F57AF"/>
    <w:rsid w:val="004049C1"/>
    <w:rsid w:val="00435A92"/>
    <w:rsid w:val="004646D7"/>
    <w:rsid w:val="004861BC"/>
    <w:rsid w:val="004A4CCD"/>
    <w:rsid w:val="004C1C93"/>
    <w:rsid w:val="004C3662"/>
    <w:rsid w:val="004F35A9"/>
    <w:rsid w:val="00505C20"/>
    <w:rsid w:val="005765F9"/>
    <w:rsid w:val="005A1A8A"/>
    <w:rsid w:val="005B377E"/>
    <w:rsid w:val="005C482F"/>
    <w:rsid w:val="005D2867"/>
    <w:rsid w:val="005D3425"/>
    <w:rsid w:val="005F45D6"/>
    <w:rsid w:val="005F46BE"/>
    <w:rsid w:val="00601C19"/>
    <w:rsid w:val="00606E98"/>
    <w:rsid w:val="00615B22"/>
    <w:rsid w:val="0069677A"/>
    <w:rsid w:val="006A67B7"/>
    <w:rsid w:val="006F3A4D"/>
    <w:rsid w:val="006F519A"/>
    <w:rsid w:val="007238E4"/>
    <w:rsid w:val="00735444"/>
    <w:rsid w:val="00735C38"/>
    <w:rsid w:val="00752A9F"/>
    <w:rsid w:val="00783ED1"/>
    <w:rsid w:val="007940D7"/>
    <w:rsid w:val="007D7FB0"/>
    <w:rsid w:val="007F6560"/>
    <w:rsid w:val="00806E2F"/>
    <w:rsid w:val="00880834"/>
    <w:rsid w:val="00886A57"/>
    <w:rsid w:val="008E0953"/>
    <w:rsid w:val="00900C52"/>
    <w:rsid w:val="00901880"/>
    <w:rsid w:val="00915C01"/>
    <w:rsid w:val="00963C3C"/>
    <w:rsid w:val="00971AFF"/>
    <w:rsid w:val="00A45EB6"/>
    <w:rsid w:val="00A641B7"/>
    <w:rsid w:val="00A8598B"/>
    <w:rsid w:val="00AB6F5B"/>
    <w:rsid w:val="00AF6538"/>
    <w:rsid w:val="00B04B8F"/>
    <w:rsid w:val="00B24FA3"/>
    <w:rsid w:val="00B27CD7"/>
    <w:rsid w:val="00B46FD1"/>
    <w:rsid w:val="00B85365"/>
    <w:rsid w:val="00BD0BAE"/>
    <w:rsid w:val="00BD4903"/>
    <w:rsid w:val="00BF4181"/>
    <w:rsid w:val="00C3456E"/>
    <w:rsid w:val="00C456B7"/>
    <w:rsid w:val="00C56AE0"/>
    <w:rsid w:val="00C70C90"/>
    <w:rsid w:val="00C76471"/>
    <w:rsid w:val="00CE5640"/>
    <w:rsid w:val="00D227DA"/>
    <w:rsid w:val="00D44507"/>
    <w:rsid w:val="00D4652F"/>
    <w:rsid w:val="00D82260"/>
    <w:rsid w:val="00DC23D7"/>
    <w:rsid w:val="00E9702B"/>
    <w:rsid w:val="00E97DB4"/>
    <w:rsid w:val="00EA5570"/>
    <w:rsid w:val="00EF7B40"/>
    <w:rsid w:val="00F016AF"/>
    <w:rsid w:val="00F94CBF"/>
    <w:rsid w:val="00FB4A70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4ED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5EB6"/>
  </w:style>
  <w:style w:type="paragraph" w:styleId="a4">
    <w:name w:val="header"/>
    <w:basedOn w:val="a"/>
    <w:link w:val="a5"/>
    <w:rsid w:val="00752A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A9F"/>
    <w:rPr>
      <w:kern w:val="2"/>
      <w:sz w:val="21"/>
      <w:szCs w:val="24"/>
    </w:rPr>
  </w:style>
  <w:style w:type="paragraph" w:styleId="a6">
    <w:name w:val="footer"/>
    <w:basedOn w:val="a"/>
    <w:link w:val="a7"/>
    <w:rsid w:val="0075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A9F"/>
    <w:rPr>
      <w:kern w:val="2"/>
      <w:sz w:val="21"/>
      <w:szCs w:val="24"/>
    </w:rPr>
  </w:style>
  <w:style w:type="paragraph" w:styleId="a8">
    <w:name w:val="Plain Text"/>
    <w:basedOn w:val="a"/>
    <w:link w:val="a9"/>
    <w:rsid w:val="002F38AA"/>
    <w:rPr>
      <w:rFonts w:ascii="ＭＳ 明朝" w:hAnsi="Courier New"/>
      <w:szCs w:val="20"/>
    </w:rPr>
  </w:style>
  <w:style w:type="character" w:customStyle="1" w:styleId="a9">
    <w:name w:val="書式なし (文字)"/>
    <w:link w:val="a8"/>
    <w:rsid w:val="002F38AA"/>
    <w:rPr>
      <w:rFonts w:ascii="ＭＳ 明朝" w:hAnsi="Courier New"/>
      <w:kern w:val="2"/>
      <w:sz w:val="21"/>
    </w:rPr>
  </w:style>
  <w:style w:type="character" w:customStyle="1" w:styleId="skypepnhcontainer">
    <w:name w:val="skype_pnh_container"/>
    <w:rsid w:val="000C4ED3"/>
    <w:rPr>
      <w:rtl w:val="0"/>
    </w:rPr>
  </w:style>
  <w:style w:type="character" w:customStyle="1" w:styleId="skypepnhmark1">
    <w:name w:val="skype_pnh_mark1"/>
    <w:rsid w:val="000C4ED3"/>
    <w:rPr>
      <w:vanish/>
      <w:webHidden w:val="0"/>
      <w:specVanish w:val="0"/>
    </w:rPr>
  </w:style>
  <w:style w:type="character" w:customStyle="1" w:styleId="skypepnhprintcontainer1341536434">
    <w:name w:val="skype_pnh_print_container_1341536434"/>
    <w:basedOn w:val="a0"/>
    <w:rsid w:val="000C4ED3"/>
  </w:style>
  <w:style w:type="character" w:customStyle="1" w:styleId="skypepnhfreetextspan">
    <w:name w:val="skype_pnh_free_text_span"/>
    <w:basedOn w:val="a0"/>
    <w:rsid w:val="000C4ED3"/>
  </w:style>
  <w:style w:type="character" w:customStyle="1" w:styleId="skypepnhtextspan">
    <w:name w:val="skype_pnh_text_span"/>
    <w:basedOn w:val="a0"/>
    <w:rsid w:val="000C4ED3"/>
  </w:style>
  <w:style w:type="character" w:styleId="aa">
    <w:name w:val="Emphasis"/>
    <w:qFormat/>
    <w:rsid w:val="000C4ED3"/>
    <w:rPr>
      <w:i/>
      <w:iCs/>
    </w:rPr>
  </w:style>
  <w:style w:type="character" w:styleId="ab">
    <w:name w:val="Strong"/>
    <w:qFormat/>
    <w:rsid w:val="000C4ED3"/>
    <w:rPr>
      <w:b/>
      <w:bCs/>
    </w:rPr>
  </w:style>
  <w:style w:type="character" w:customStyle="1" w:styleId="10">
    <w:name w:val="見出し 1 (文字)"/>
    <w:link w:val="1"/>
    <w:rsid w:val="000C4ED3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806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06E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6F5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4ED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5EB6"/>
  </w:style>
  <w:style w:type="paragraph" w:styleId="a4">
    <w:name w:val="header"/>
    <w:basedOn w:val="a"/>
    <w:link w:val="a5"/>
    <w:rsid w:val="00752A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A9F"/>
    <w:rPr>
      <w:kern w:val="2"/>
      <w:sz w:val="21"/>
      <w:szCs w:val="24"/>
    </w:rPr>
  </w:style>
  <w:style w:type="paragraph" w:styleId="a6">
    <w:name w:val="footer"/>
    <w:basedOn w:val="a"/>
    <w:link w:val="a7"/>
    <w:rsid w:val="0075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A9F"/>
    <w:rPr>
      <w:kern w:val="2"/>
      <w:sz w:val="21"/>
      <w:szCs w:val="24"/>
    </w:rPr>
  </w:style>
  <w:style w:type="paragraph" w:styleId="a8">
    <w:name w:val="Plain Text"/>
    <w:basedOn w:val="a"/>
    <w:link w:val="a9"/>
    <w:rsid w:val="002F38AA"/>
    <w:rPr>
      <w:rFonts w:ascii="ＭＳ 明朝" w:hAnsi="Courier New"/>
      <w:szCs w:val="20"/>
    </w:rPr>
  </w:style>
  <w:style w:type="character" w:customStyle="1" w:styleId="a9">
    <w:name w:val="書式なし (文字)"/>
    <w:link w:val="a8"/>
    <w:rsid w:val="002F38AA"/>
    <w:rPr>
      <w:rFonts w:ascii="ＭＳ 明朝" w:hAnsi="Courier New"/>
      <w:kern w:val="2"/>
      <w:sz w:val="21"/>
    </w:rPr>
  </w:style>
  <w:style w:type="character" w:customStyle="1" w:styleId="skypepnhcontainer">
    <w:name w:val="skype_pnh_container"/>
    <w:rsid w:val="000C4ED3"/>
    <w:rPr>
      <w:rtl w:val="0"/>
    </w:rPr>
  </w:style>
  <w:style w:type="character" w:customStyle="1" w:styleId="skypepnhmark1">
    <w:name w:val="skype_pnh_mark1"/>
    <w:rsid w:val="000C4ED3"/>
    <w:rPr>
      <w:vanish/>
      <w:webHidden w:val="0"/>
      <w:specVanish w:val="0"/>
    </w:rPr>
  </w:style>
  <w:style w:type="character" w:customStyle="1" w:styleId="skypepnhprintcontainer1341536434">
    <w:name w:val="skype_pnh_print_container_1341536434"/>
    <w:basedOn w:val="a0"/>
    <w:rsid w:val="000C4ED3"/>
  </w:style>
  <w:style w:type="character" w:customStyle="1" w:styleId="skypepnhfreetextspan">
    <w:name w:val="skype_pnh_free_text_span"/>
    <w:basedOn w:val="a0"/>
    <w:rsid w:val="000C4ED3"/>
  </w:style>
  <w:style w:type="character" w:customStyle="1" w:styleId="skypepnhtextspan">
    <w:name w:val="skype_pnh_text_span"/>
    <w:basedOn w:val="a0"/>
    <w:rsid w:val="000C4ED3"/>
  </w:style>
  <w:style w:type="character" w:styleId="aa">
    <w:name w:val="Emphasis"/>
    <w:qFormat/>
    <w:rsid w:val="000C4ED3"/>
    <w:rPr>
      <w:i/>
      <w:iCs/>
    </w:rPr>
  </w:style>
  <w:style w:type="character" w:styleId="ab">
    <w:name w:val="Strong"/>
    <w:qFormat/>
    <w:rsid w:val="000C4ED3"/>
    <w:rPr>
      <w:b/>
      <w:bCs/>
    </w:rPr>
  </w:style>
  <w:style w:type="character" w:customStyle="1" w:styleId="10">
    <w:name w:val="見出し 1 (文字)"/>
    <w:link w:val="1"/>
    <w:rsid w:val="000C4ED3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806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06E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6F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8213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0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812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5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9482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99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6745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1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46A0-1594-4172-802B-4D5B6F6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１（財）福体協第２号</vt:lpstr>
      <vt:lpstr>２１（財）福体協第２号</vt:lpstr>
    </vt:vector>
  </TitlesOfParts>
  <Company>福島県立浪江高等学校津島分校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１（財）福体協第２号</dc:title>
  <dc:subject/>
  <dc:creator>teacher</dc:creator>
  <cp:keywords/>
  <dc:description/>
  <cp:lastModifiedBy>YANMAR</cp:lastModifiedBy>
  <cp:revision>5</cp:revision>
  <cp:lastPrinted>2014-11-18T15:38:00Z</cp:lastPrinted>
  <dcterms:created xsi:type="dcterms:W3CDTF">2014-12-06T15:42:00Z</dcterms:created>
  <dcterms:modified xsi:type="dcterms:W3CDTF">2014-12-08T04:22:00Z</dcterms:modified>
</cp:coreProperties>
</file>